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6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236"/>
        <w:gridCol w:w="7844"/>
      </w:tblGrid>
      <w:tr w:rsidR="00AE549E" w14:paraId="41285576" w14:textId="77777777" w:rsidTr="00E123D6">
        <w:tc>
          <w:tcPr>
            <w:tcW w:w="7933" w:type="dxa"/>
          </w:tcPr>
          <w:tbl>
            <w:tblPr>
              <w:tblW w:w="8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"/>
              <w:gridCol w:w="8233"/>
            </w:tblGrid>
            <w:tr w:rsidR="00AE549E" w14:paraId="42E30619" w14:textId="77777777" w:rsidTr="00E123D6">
              <w:tc>
                <w:tcPr>
                  <w:tcW w:w="1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4EA5FA" w14:textId="77777777" w:rsidR="00AE549E" w:rsidRDefault="00AE549E" w:rsidP="00AE549E">
                  <w:pPr>
                    <w:pStyle w:val="Titre2"/>
                    <w:spacing w:before="0" w:after="0"/>
                    <w:rPr>
                      <w:rFonts w:ascii="Calibri" w:hAnsi="Calibri"/>
                      <w:sz w:val="26"/>
                      <w:szCs w:val="26"/>
                    </w:rPr>
                  </w:pPr>
                </w:p>
              </w:tc>
              <w:tc>
                <w:tcPr>
                  <w:tcW w:w="82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7485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"/>
                    <w:gridCol w:w="6572"/>
                  </w:tblGrid>
                  <w:tr w:rsidR="00AE549E" w14:paraId="7A717861" w14:textId="77777777" w:rsidTr="00B8541C">
                    <w:tc>
                      <w:tcPr>
                        <w:tcW w:w="913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C425669" w14:textId="77777777" w:rsidR="00AE549E" w:rsidRDefault="00AE549E" w:rsidP="00AE549E">
                        <w:pPr>
                          <w:pStyle w:val="TableContents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00415FBD" wp14:editId="67028623">
                              <wp:extent cx="536575" cy="1298575"/>
                              <wp:effectExtent l="0" t="0" r="0" b="0"/>
                              <wp:docPr id="149647516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575" cy="129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72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7F9FE3F" w14:textId="77777777" w:rsidR="00AE549E" w:rsidRDefault="00AE549E" w:rsidP="00AE549E">
                        <w:pPr>
                          <w:pStyle w:val="Titre1"/>
                          <w:spacing w:before="0" w:after="0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SimSun" w:hAnsi="Calibri" w:cs="Lucida Sans"/>
                            <w:sz w:val="28"/>
                            <w:szCs w:val="28"/>
                          </w:rPr>
                          <w:t>BULLETIN D'ADHÉSION</w:t>
                        </w:r>
                      </w:p>
                      <w:p w14:paraId="6C9B735A" w14:textId="77777777" w:rsidR="00AE549E" w:rsidRDefault="00AE549E" w:rsidP="00AE549E">
                        <w:pPr>
                          <w:pStyle w:val="Textbody"/>
                        </w:pPr>
                      </w:p>
                      <w:p w14:paraId="22A533F1" w14:textId="4BA518A9" w:rsidR="00AE549E" w:rsidRDefault="00AE549E" w:rsidP="00AE549E">
                        <w:pPr>
                          <w:pStyle w:val="Textbody"/>
                        </w:pPr>
                        <w:proofErr w:type="gramStart"/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No</w:t>
                        </w:r>
                        <w:r w:rsidR="00710795"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__</w:t>
                        </w:r>
                      </w:p>
                      <w:p w14:paraId="36C65BEC" w14:textId="77777777" w:rsidR="00AE549E" w:rsidRDefault="00AE549E" w:rsidP="00AE549E">
                        <w:pPr>
                          <w:pStyle w:val="Textbody"/>
                        </w:pP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Prénom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</w:t>
                        </w:r>
                      </w:p>
                      <w:p w14:paraId="72C14F7D" w14:textId="77777777" w:rsidR="00AE549E" w:rsidRDefault="00AE549E" w:rsidP="00AE549E">
                        <w:pPr>
                          <w:pStyle w:val="Textbody"/>
                          <w:rPr>
                            <w:rFonts w:ascii="Calibri" w:hAnsi="Calibri"/>
                            <w:sz w:val="26"/>
                            <w:szCs w:val="26"/>
                          </w:rPr>
                        </w:pPr>
                        <w:r>
                          <w:rPr>
                            <w:rStyle w:val="StrongEmphasis"/>
                            <w:sz w:val="22"/>
                            <w:szCs w:val="22"/>
                          </w:rPr>
                          <w:t>Date de naissance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 / ____ / ______</w:t>
                        </w:r>
                      </w:p>
                      <w:p w14:paraId="7D1357AE" w14:textId="76B48FF4" w:rsidR="00AE549E" w:rsidRDefault="00AE549E" w:rsidP="00AE549E">
                        <w:pPr>
                          <w:pStyle w:val="Textbody"/>
                        </w:pP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Adresse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</w:t>
                        </w:r>
                      </w:p>
                      <w:p w14:paraId="6A17B65A" w14:textId="77777777" w:rsidR="00AE549E" w:rsidRDefault="00AE549E" w:rsidP="00AE549E">
                        <w:pPr>
                          <w:pStyle w:val="Textbody"/>
                        </w:pP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Téléphone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</w:t>
                        </w:r>
                      </w:p>
                      <w:p w14:paraId="2ABB9C8C" w14:textId="77777777" w:rsidR="00AE549E" w:rsidRDefault="00AE549E" w:rsidP="00AE549E">
                        <w:pPr>
                          <w:pStyle w:val="Textbody"/>
                          <w:spacing w:after="0"/>
                          <w:rPr>
                            <w:rFonts w:ascii="Calibri" w:hAnsi="Calibri"/>
                            <w:sz w:val="26"/>
                            <w:szCs w:val="26"/>
                          </w:rPr>
                        </w:pPr>
                        <w:r>
                          <w:rPr>
                            <w:rStyle w:val="StrongEmphasis"/>
                            <w:sz w:val="22"/>
                            <w:szCs w:val="22"/>
                          </w:rPr>
                          <w:t>E-mail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_</w:t>
                        </w:r>
                      </w:p>
                    </w:tc>
                  </w:tr>
                </w:tbl>
                <w:p w14:paraId="6E24130D" w14:textId="77777777" w:rsidR="00AE549E" w:rsidRDefault="00AE549E" w:rsidP="00AE549E">
                  <w:pPr>
                    <w:pStyle w:val="Titre2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oix des sections</w:t>
                  </w:r>
                </w:p>
                <w:p w14:paraId="78FBD6A0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erci de cocher les activités auxquelles vous souhaitez participer :</w:t>
                  </w:r>
                </w:p>
                <w:tbl>
                  <w:tblPr>
                    <w:tblW w:w="7573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4"/>
                    <w:gridCol w:w="2972"/>
                    <w:gridCol w:w="1893"/>
                    <w:gridCol w:w="1894"/>
                  </w:tblGrid>
                  <w:tr w:rsidR="00AE549E" w14:paraId="74B029E9" w14:textId="77777777" w:rsidTr="00B8541C">
                    <w:tc>
                      <w:tcPr>
                        <w:tcW w:w="3787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65B088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ACTIVITE</w:t>
                        </w:r>
                      </w:p>
                    </w:tc>
                    <w:tc>
                      <w:tcPr>
                        <w:tcW w:w="189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8324DB7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MONTANT DE LA COTISATIO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CDC2626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MONTANT A PAYER</w:t>
                        </w:r>
                      </w:p>
                    </w:tc>
                  </w:tr>
                  <w:tr w:rsidR="00AE549E" w14:paraId="1671F390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544D2FF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C5F4425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Adhésion A.D.S.B.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DC63288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78D653F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,00 €</w:t>
                        </w:r>
                      </w:p>
                    </w:tc>
                  </w:tr>
                  <w:tr w:rsidR="00AE549E" w14:paraId="58A01B66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C998E57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9F66DD5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urs de langue : anglais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DE05022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16EF454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7EE83274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147EC94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F4B990C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urs de langue : espagnol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23B2C70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3249EAE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34CD03F1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CE483A7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59B6CB7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urs de langue : italien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6A69A85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082CBB1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0AB63C7A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81D08B2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CE37954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Généalogi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DB279CF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2F7E26C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1310FAE2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C3AD5BC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82656BA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formatiqu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1D9F7B7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200C84D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68CEB9DD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D757078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D686031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hoto argentiqu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83F2545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985B072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70ADF5DD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DBD32D1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E536C78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hoto numériqu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1750AB1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227ECA3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5A81B1D6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CBE1885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3BF7C43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adio amateurs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40ED6ED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85831F8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3A15D806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C90482B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62D62E8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andonnée</w:t>
                        </w:r>
                      </w:p>
                      <w:p w14:paraId="1638041F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licence</w:t>
                        </w:r>
                        <w:proofErr w:type="gramEnd"/>
                      </w:p>
                      <w:p w14:paraId="7E02E8AF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bonnement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« passion rando »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0A57018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,00 €</w:t>
                        </w:r>
                      </w:p>
                      <w:p w14:paraId="75CA1F8F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3,00 €</w:t>
                        </w:r>
                      </w:p>
                      <w:p w14:paraId="66299ECB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5BDB6AC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0BAFC0C2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30D3B76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DAF238A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crabbl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2F340C6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908A506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1D91CEE1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828354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9F517D6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orties culturelles (gratuit si autre activité)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AA0635B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6106223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7C2A9EEF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DBA525F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FF6EF09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Théâtr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F3D1517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55F180E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6E156DED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A202C77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65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F568B9A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6365988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7270DCA" w14:textId="77777777" w:rsidR="00AE549E" w:rsidRDefault="00AE549E" w:rsidP="00AE549E">
                  <w:pPr>
                    <w:pStyle w:val="Titre2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048DF6A" w14:textId="77777777" w:rsidR="00AE549E" w:rsidRDefault="00AE549E" w:rsidP="00AE549E">
                  <w:pPr>
                    <w:pStyle w:val="Titre2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Mode de règlement</w:t>
                  </w:r>
                </w:p>
                <w:p w14:paraId="46AFC7F7" w14:textId="77777777" w:rsidR="00AE549E" w:rsidRDefault="00AE549E" w:rsidP="00AE549E">
                  <w:pPr>
                    <w:pStyle w:val="Textbod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Chèque</w:t>
                  </w:r>
                </w:p>
                <w:p w14:paraId="60971C21" w14:textId="77777777" w:rsidR="00AE549E" w:rsidRDefault="00AE549E" w:rsidP="00AE549E">
                  <w:pPr>
                    <w:pStyle w:val="Textbod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Espèces</w:t>
                  </w:r>
                </w:p>
                <w:p w14:paraId="201F102E" w14:textId="77777777" w:rsidR="00AE549E" w:rsidRDefault="00AE549E" w:rsidP="00AE549E">
                  <w:pPr>
                    <w:pStyle w:val="Textbod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ate du paiement :</w:t>
                  </w:r>
                </w:p>
                <w:p w14:paraId="62BC87A8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ersonne à prévenir en cas d'urgence :</w:t>
                  </w:r>
                </w:p>
                <w:p w14:paraId="75AD14CA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Nom: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                                                    Téléphone :</w:t>
                  </w:r>
                </w:p>
                <w:p w14:paraId="0C0384A5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utorisation de communication</w:t>
                  </w:r>
                </w:p>
                <w:p w14:paraId="7E0459C5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'accepte de recevoir les informations de l'association par :</w:t>
                  </w:r>
                </w:p>
                <w:p w14:paraId="07F4E4BD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E-mail</w:t>
                  </w:r>
                </w:p>
                <w:p w14:paraId="58F7D809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SMS</w:t>
                  </w:r>
                </w:p>
                <w:p w14:paraId="3727C602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roit à l'image</w:t>
                  </w:r>
                </w:p>
                <w:p w14:paraId="0BE4146B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J'autorise l'association à utiliser les photographies ou vidéos prises dans le cadre de ses activités pour sa communication (site internet, réseaux sociaux, publications).</w:t>
                  </w:r>
                </w:p>
                <w:p w14:paraId="47F0109B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Je n'autorise pas l'utilisation de mon image.</w:t>
                  </w:r>
                </w:p>
                <w:p w14:paraId="5FB9EBF0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otection des données</w:t>
                  </w:r>
                </w:p>
                <w:p w14:paraId="7A9D4A06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es informations recueillies sont destinées à la gestion des adhérents de l'association. Conformément à la réglementation en vigueur sur la protection des données personnelles, vous disposez d'un droit d'accès, de rectification et de suppression de vos données.</w:t>
                  </w:r>
                </w:p>
                <w:p w14:paraId="7F2DC156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95EF582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e déclare avoir pris connaissance des statuts et du règlement intérieur de l'association et en accepter les dispositions.</w:t>
                  </w:r>
                </w:p>
                <w:p w14:paraId="6AFD3A0A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ait à :                                                                         le</w:t>
                  </w:r>
                </w:p>
                <w:p w14:paraId="0FA88C38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017FA1D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ignature :</w:t>
                  </w:r>
                </w:p>
              </w:tc>
            </w:tr>
          </w:tbl>
          <w:p w14:paraId="1A6DC593" w14:textId="77777777" w:rsidR="00AE549E" w:rsidRDefault="00AE549E" w:rsidP="00AE549E">
            <w:pPr>
              <w:pStyle w:val="Textbody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81674B1" w14:textId="77777777" w:rsidR="00AE549E" w:rsidRDefault="00AE549E"/>
        </w:tc>
        <w:tc>
          <w:tcPr>
            <w:tcW w:w="236" w:type="dxa"/>
          </w:tcPr>
          <w:p w14:paraId="208791A1" w14:textId="77777777" w:rsidR="00AE549E" w:rsidRDefault="00AE549E"/>
        </w:tc>
        <w:tc>
          <w:tcPr>
            <w:tcW w:w="7844" w:type="dxa"/>
          </w:tcPr>
          <w:tbl>
            <w:tblPr>
              <w:tblW w:w="8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"/>
              <w:gridCol w:w="8199"/>
            </w:tblGrid>
            <w:tr w:rsidR="00AE549E" w14:paraId="73D6C9FC" w14:textId="77777777" w:rsidTr="00E123D6">
              <w:tc>
                <w:tcPr>
                  <w:tcW w:w="1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765127" w14:textId="77777777" w:rsidR="00AE549E" w:rsidRDefault="00AE549E" w:rsidP="00AE549E">
                  <w:pPr>
                    <w:pStyle w:val="Titre2"/>
                    <w:spacing w:before="0" w:after="0"/>
                    <w:rPr>
                      <w:rFonts w:ascii="Calibri" w:hAnsi="Calibri"/>
                      <w:sz w:val="26"/>
                      <w:szCs w:val="26"/>
                    </w:rPr>
                  </w:pPr>
                </w:p>
              </w:tc>
              <w:tc>
                <w:tcPr>
                  <w:tcW w:w="8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tbl>
                  <w:tblPr>
                    <w:tblW w:w="7485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"/>
                    <w:gridCol w:w="6572"/>
                  </w:tblGrid>
                  <w:tr w:rsidR="00AE549E" w14:paraId="24F38C3F" w14:textId="77777777" w:rsidTr="00B8541C">
                    <w:tc>
                      <w:tcPr>
                        <w:tcW w:w="913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B143D34" w14:textId="77777777" w:rsidR="00AE549E" w:rsidRDefault="00AE549E" w:rsidP="00AE549E">
                        <w:pPr>
                          <w:pStyle w:val="TableContents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023C236F" wp14:editId="58281903">
                              <wp:extent cx="536575" cy="1298575"/>
                              <wp:effectExtent l="0" t="0" r="0" b="0"/>
                              <wp:docPr id="176677901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575" cy="129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72" w:type="dxa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27CCD48" w14:textId="77777777" w:rsidR="00AE549E" w:rsidRDefault="00AE549E" w:rsidP="00AE549E">
                        <w:pPr>
                          <w:pStyle w:val="Titre1"/>
                          <w:spacing w:before="0" w:after="0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SimSun" w:hAnsi="Calibri" w:cs="Lucida Sans"/>
                            <w:sz w:val="28"/>
                            <w:szCs w:val="28"/>
                          </w:rPr>
                          <w:t>BULLETIN D'ADHÉSION</w:t>
                        </w:r>
                      </w:p>
                      <w:p w14:paraId="48DC1162" w14:textId="77777777" w:rsidR="00AE549E" w:rsidRDefault="00AE549E" w:rsidP="00AE549E">
                        <w:pPr>
                          <w:pStyle w:val="Textbody"/>
                        </w:pPr>
                      </w:p>
                      <w:p w14:paraId="3D93A85B" w14:textId="77777777" w:rsidR="00AE549E" w:rsidRDefault="00AE549E" w:rsidP="00AE549E">
                        <w:pPr>
                          <w:pStyle w:val="Textbody"/>
                        </w:pP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Nom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__</w:t>
                        </w:r>
                      </w:p>
                      <w:p w14:paraId="64AE7709" w14:textId="77777777" w:rsidR="00AE549E" w:rsidRDefault="00AE549E" w:rsidP="00AE549E">
                        <w:pPr>
                          <w:pStyle w:val="Textbody"/>
                        </w:pP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Prénom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</w:t>
                        </w:r>
                      </w:p>
                      <w:p w14:paraId="14197528" w14:textId="77777777" w:rsidR="00AE549E" w:rsidRDefault="00AE549E" w:rsidP="00AE549E">
                        <w:pPr>
                          <w:pStyle w:val="Textbody"/>
                          <w:rPr>
                            <w:rFonts w:ascii="Calibri" w:hAnsi="Calibri"/>
                            <w:sz w:val="26"/>
                            <w:szCs w:val="26"/>
                          </w:rPr>
                        </w:pPr>
                        <w:r>
                          <w:rPr>
                            <w:rStyle w:val="StrongEmphasis"/>
                            <w:sz w:val="22"/>
                            <w:szCs w:val="22"/>
                          </w:rPr>
                          <w:t>Date de naissance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 / ____ / ______</w:t>
                        </w:r>
                      </w:p>
                      <w:p w14:paraId="2FB02DB0" w14:textId="77777777" w:rsidR="00AE549E" w:rsidRDefault="00AE549E" w:rsidP="00AE549E">
                        <w:pPr>
                          <w:pStyle w:val="Textbody"/>
                        </w:pP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Adresse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</w:t>
                        </w:r>
                      </w:p>
                      <w:p w14:paraId="14D58E95" w14:textId="77777777" w:rsidR="00AE549E" w:rsidRDefault="00AE549E" w:rsidP="00AE549E">
                        <w:pPr>
                          <w:pStyle w:val="Textbody"/>
                        </w:pPr>
                        <w:r>
                          <w:rPr>
                            <w:rStyle w:val="StrongEmphasis"/>
                            <w:rFonts w:ascii="Calibri" w:hAnsi="Calibri"/>
                            <w:sz w:val="22"/>
                            <w:szCs w:val="22"/>
                          </w:rPr>
                          <w:t>Téléphone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</w:t>
                        </w:r>
                      </w:p>
                      <w:p w14:paraId="5FCBB535" w14:textId="77777777" w:rsidR="00AE549E" w:rsidRDefault="00AE549E" w:rsidP="00AE549E">
                        <w:pPr>
                          <w:pStyle w:val="Textbody"/>
                          <w:spacing w:after="0"/>
                          <w:rPr>
                            <w:rFonts w:ascii="Calibri" w:hAnsi="Calibri"/>
                            <w:sz w:val="26"/>
                            <w:szCs w:val="26"/>
                          </w:rPr>
                        </w:pPr>
                        <w:r>
                          <w:rPr>
                            <w:rStyle w:val="StrongEmphasis"/>
                            <w:sz w:val="22"/>
                            <w:szCs w:val="22"/>
                          </w:rPr>
                          <w:t>E-mail :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___________________________________________________</w:t>
                        </w:r>
                      </w:p>
                    </w:tc>
                  </w:tr>
                </w:tbl>
                <w:p w14:paraId="2E580622" w14:textId="77777777" w:rsidR="00AE549E" w:rsidRDefault="00AE549E" w:rsidP="00AE549E">
                  <w:pPr>
                    <w:pStyle w:val="Titre2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oix des sections</w:t>
                  </w:r>
                </w:p>
                <w:p w14:paraId="01F01781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erci de cocher les activités auxquelles vous souhaitez participer :</w:t>
                  </w:r>
                </w:p>
                <w:tbl>
                  <w:tblPr>
                    <w:tblW w:w="7573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4"/>
                    <w:gridCol w:w="2972"/>
                    <w:gridCol w:w="1893"/>
                    <w:gridCol w:w="1894"/>
                  </w:tblGrid>
                  <w:tr w:rsidR="00AE549E" w14:paraId="0B832F33" w14:textId="77777777" w:rsidTr="00B8541C">
                    <w:tc>
                      <w:tcPr>
                        <w:tcW w:w="3787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2C25879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ACTIVITE</w:t>
                        </w:r>
                      </w:p>
                    </w:tc>
                    <w:tc>
                      <w:tcPr>
                        <w:tcW w:w="189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4C90509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MONTANT DE LA COTISATIO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ED2E40A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MONTANT A PAYER</w:t>
                        </w:r>
                      </w:p>
                    </w:tc>
                  </w:tr>
                  <w:tr w:rsidR="00AE549E" w14:paraId="7DA2CCD1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2B669A8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B00195C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Adhésion A.D.S.B.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DD9DBA0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9CB770C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,00 €</w:t>
                        </w:r>
                      </w:p>
                    </w:tc>
                  </w:tr>
                  <w:tr w:rsidR="00AE549E" w14:paraId="68236F12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9985660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43682CF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urs de langue : anglais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A450230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471ADC1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35A85725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268FAF4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0702E53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urs de langue : espagnol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AADC4CC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763AB1E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1BF6CAA0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623F797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CDE2AD4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Cours de langue : italien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21DF216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1DD2591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175BC1FF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5C81047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7254E75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Généalogi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D3FB019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F53A7DF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4D512715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62E1F04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268ABF4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formatiqu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4997EC4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FA0F7DA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3EB3D17E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D553602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905BB5A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hoto argentiqu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BF13041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ED50F2C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294C527C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378A5B1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67945C1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hoto numériqu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575B768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7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009F6C2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63B58E93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052900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102C98F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adio amateurs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2FB1D6F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6A504C9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7DF50FD8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72B8B66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C8F9467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andonnée</w:t>
                        </w:r>
                      </w:p>
                      <w:p w14:paraId="5B3D3724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licence</w:t>
                        </w:r>
                        <w:proofErr w:type="gramEnd"/>
                      </w:p>
                      <w:p w14:paraId="56794681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bonnement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« passion rando »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592A852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5,00 €</w:t>
                        </w:r>
                      </w:p>
                      <w:p w14:paraId="66500304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3,00 €</w:t>
                        </w:r>
                      </w:p>
                      <w:p w14:paraId="26909742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4077A8C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03DCD676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D6DBA25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58AEDD7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crabbl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DD32720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890BE2F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0D63EE2F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A1C27FC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536D473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orties culturelles (gratuit si autre activité)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3811AD1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AEE9200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1869D824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DB52EEE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AD64098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Théâtre</w:t>
                        </w:r>
                      </w:p>
                    </w:tc>
                    <w:tc>
                      <w:tcPr>
                        <w:tcW w:w="1893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878E2C8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5,00 €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0A0EB25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E549E" w14:paraId="66257643" w14:textId="77777777" w:rsidTr="00B8541C">
                    <w:tc>
                      <w:tcPr>
                        <w:tcW w:w="815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F958D8F" w14:textId="77777777" w:rsidR="00AE549E" w:rsidRDefault="00AE549E" w:rsidP="00AE549E">
                        <w:pPr>
                          <w:pStyle w:val="TableContents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65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7646E6F" w14:textId="77777777" w:rsidR="00AE549E" w:rsidRDefault="00AE549E" w:rsidP="00AE549E">
                        <w:pPr>
                          <w:pStyle w:val="TableContents"/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1894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2ED56BE" w14:textId="77777777" w:rsidR="00AE549E" w:rsidRDefault="00AE549E" w:rsidP="00AE549E">
                        <w:pPr>
                          <w:pStyle w:val="TableContents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636CDDF" w14:textId="77777777" w:rsidR="00AE549E" w:rsidRDefault="00AE549E" w:rsidP="00AE549E">
                  <w:pPr>
                    <w:pStyle w:val="Titre2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F84B336" w14:textId="77777777" w:rsidR="00AE549E" w:rsidRDefault="00AE549E" w:rsidP="00AE549E">
                  <w:pPr>
                    <w:pStyle w:val="Titre2"/>
                    <w:spacing w:before="0" w:after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Mode de règlement</w:t>
                  </w:r>
                </w:p>
                <w:p w14:paraId="60DBF83B" w14:textId="77777777" w:rsidR="00AE549E" w:rsidRDefault="00AE549E" w:rsidP="00AE549E">
                  <w:pPr>
                    <w:pStyle w:val="Textbod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Chèque</w:t>
                  </w:r>
                </w:p>
                <w:p w14:paraId="71CED290" w14:textId="77777777" w:rsidR="00AE549E" w:rsidRDefault="00AE549E" w:rsidP="00AE549E">
                  <w:pPr>
                    <w:pStyle w:val="Textbod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Espèces</w:t>
                  </w:r>
                </w:p>
                <w:p w14:paraId="2670C411" w14:textId="77777777" w:rsidR="00AE549E" w:rsidRDefault="00AE549E" w:rsidP="00AE549E">
                  <w:pPr>
                    <w:pStyle w:val="Textbod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ate du paiement :</w:t>
                  </w:r>
                </w:p>
                <w:p w14:paraId="4F1E8D6D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ersonne à prévenir en cas d'urgence :</w:t>
                  </w:r>
                </w:p>
                <w:p w14:paraId="622472DA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Nom: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                                                    Téléphone :</w:t>
                  </w:r>
                </w:p>
                <w:p w14:paraId="2B56F062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utorisation de communication</w:t>
                  </w:r>
                </w:p>
                <w:p w14:paraId="4150BB9D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'accepte de recevoir les informations de l'association par :</w:t>
                  </w:r>
                </w:p>
                <w:p w14:paraId="513A51F9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E-mail</w:t>
                  </w:r>
                </w:p>
                <w:p w14:paraId="4567926D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SMS</w:t>
                  </w:r>
                </w:p>
                <w:p w14:paraId="316938B0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roit à l'image</w:t>
                  </w:r>
                </w:p>
                <w:p w14:paraId="2CB090A7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J'autorise l'association à utiliser les photographies ou vidéos prises dans le cadre de ses activités pour sa communication (site internet, réseaux sociaux, publications).</w:t>
                  </w:r>
                </w:p>
                <w:p w14:paraId="0CAA32E8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☐ Je n'autorise pas l'utilisation de mon image.</w:t>
                  </w:r>
                </w:p>
                <w:p w14:paraId="786FB8C2" w14:textId="77777777" w:rsidR="00AE549E" w:rsidRDefault="00AE549E" w:rsidP="00AE549E">
                  <w:pPr>
                    <w:pStyle w:val="Titre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otection des données</w:t>
                  </w:r>
                </w:p>
                <w:p w14:paraId="710FD971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es informations recueillies sont destinées à la gestion des adhérents de l'association. Conformément à la réglementation en vigueur sur la protection des données personnelles, vous disposez d'un droit d'accès, de rectification et de suppression de vos données.</w:t>
                  </w:r>
                </w:p>
                <w:p w14:paraId="0815C4B5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6280296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e déclare avoir pris connaissance des statuts et du règlement intérieur de l'association et en accepter les dispositions.</w:t>
                  </w:r>
                </w:p>
                <w:p w14:paraId="07F7FC21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ait à :                                                                         le</w:t>
                  </w:r>
                </w:p>
                <w:p w14:paraId="4F9023FA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7C10B2E" w14:textId="77777777" w:rsidR="00AE549E" w:rsidRDefault="00AE549E" w:rsidP="00AE549E">
                  <w:pPr>
                    <w:pStyle w:val="Textbod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ignature :</w:t>
                  </w:r>
                </w:p>
              </w:tc>
            </w:tr>
          </w:tbl>
          <w:p w14:paraId="120FC66E" w14:textId="77777777" w:rsidR="00AE549E" w:rsidRDefault="00AE549E" w:rsidP="00AE549E">
            <w:pPr>
              <w:pStyle w:val="Textbody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EA937A" w14:textId="77777777" w:rsidR="00AE549E" w:rsidRDefault="00AE549E"/>
        </w:tc>
      </w:tr>
    </w:tbl>
    <w:p w14:paraId="368D17FB" w14:textId="77777777" w:rsidR="00E01904" w:rsidRDefault="00E01904"/>
    <w:sectPr w:rsidR="00E01904" w:rsidSect="00E123D6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9E"/>
    <w:rsid w:val="00260B2B"/>
    <w:rsid w:val="00710795"/>
    <w:rsid w:val="00AE549E"/>
    <w:rsid w:val="00BA3EDB"/>
    <w:rsid w:val="00D56E63"/>
    <w:rsid w:val="00D91334"/>
    <w:rsid w:val="00E01904"/>
    <w:rsid w:val="00E1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D030"/>
  <w15:chartTrackingRefBased/>
  <w15:docId w15:val="{410F7916-877A-4A16-BB08-C3DF332D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E549E"/>
    <w:pPr>
      <w:keepNext/>
      <w:keepLines/>
      <w:widowControl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49E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549E"/>
    <w:pPr>
      <w:keepNext/>
      <w:keepLines/>
      <w:widowControl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549E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549E"/>
    <w:pPr>
      <w:keepNext/>
      <w:keepLines/>
      <w:widowControl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549E"/>
    <w:pPr>
      <w:keepNext/>
      <w:keepLines/>
      <w:widowControl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549E"/>
    <w:pPr>
      <w:keepNext/>
      <w:keepLines/>
      <w:widowControl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549E"/>
    <w:pPr>
      <w:keepNext/>
      <w:keepLines/>
      <w:widowControl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549E"/>
    <w:pPr>
      <w:keepNext/>
      <w:keepLines/>
      <w:widowControl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5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E5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5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54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54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54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54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54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54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549E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AE5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49E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AE5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549E"/>
    <w:pPr>
      <w:widowControl/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AE54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54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AE54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549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54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549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E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AE549E"/>
    <w:pPr>
      <w:spacing w:after="120"/>
    </w:pPr>
  </w:style>
  <w:style w:type="paragraph" w:customStyle="1" w:styleId="TableContents">
    <w:name w:val="Table Contents"/>
    <w:basedOn w:val="Normal"/>
    <w:rsid w:val="00AE549E"/>
    <w:pPr>
      <w:suppressLineNumbers/>
    </w:pPr>
  </w:style>
  <w:style w:type="character" w:customStyle="1" w:styleId="StrongEmphasis">
    <w:name w:val="Strong Emphasis"/>
    <w:rsid w:val="00AE5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04F6-7183-4C42-860B-6EBEB90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ve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enevieve</dc:creator>
  <cp:keywords/>
  <dc:description/>
  <cp:lastModifiedBy>francoise marechal</cp:lastModifiedBy>
  <cp:revision>4</cp:revision>
  <cp:lastPrinted>2026-07-11T12:02:00Z</cp:lastPrinted>
  <dcterms:created xsi:type="dcterms:W3CDTF">2026-07-08T13:35:00Z</dcterms:created>
  <dcterms:modified xsi:type="dcterms:W3CDTF">2026-07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a33b84-80ad-42de-a720-6b5d1b5c8fd5_Enabled">
    <vt:lpwstr>true</vt:lpwstr>
  </property>
  <property fmtid="{D5CDD505-2E9C-101B-9397-08002B2CF9AE}" pid="3" name="MSIP_Label_13a33b84-80ad-42de-a720-6b5d1b5c8fd5_SetDate">
    <vt:lpwstr>2026-07-08T13:30:11Z</vt:lpwstr>
  </property>
  <property fmtid="{D5CDD505-2E9C-101B-9397-08002B2CF9AE}" pid="4" name="MSIP_Label_13a33b84-80ad-42de-a720-6b5d1b5c8fd5_Method">
    <vt:lpwstr>Standard</vt:lpwstr>
  </property>
  <property fmtid="{D5CDD505-2E9C-101B-9397-08002B2CF9AE}" pid="5" name="MSIP_Label_13a33b84-80ad-42de-a720-6b5d1b5c8fd5_Name">
    <vt:lpwstr>Interne</vt:lpwstr>
  </property>
  <property fmtid="{D5CDD505-2E9C-101B-9397-08002B2CF9AE}" pid="6" name="MSIP_Label_13a33b84-80ad-42de-a720-6b5d1b5c8fd5_SiteId">
    <vt:lpwstr>6113e532-f814-4bb9-ae61-898381e45aec</vt:lpwstr>
  </property>
  <property fmtid="{D5CDD505-2E9C-101B-9397-08002B2CF9AE}" pid="7" name="MSIP_Label_13a33b84-80ad-42de-a720-6b5d1b5c8fd5_ActionId">
    <vt:lpwstr>2f705602-7d8a-406e-afb3-65a5279a2ed1</vt:lpwstr>
  </property>
  <property fmtid="{D5CDD505-2E9C-101B-9397-08002B2CF9AE}" pid="8" name="MSIP_Label_13a33b84-80ad-42de-a720-6b5d1b5c8fd5_ContentBits">
    <vt:lpwstr>0</vt:lpwstr>
  </property>
  <property fmtid="{D5CDD505-2E9C-101B-9397-08002B2CF9AE}" pid="9" name="MSIP_Label_13a33b84-80ad-42de-a720-6b5d1b5c8fd5_Tag">
    <vt:lpwstr>10, 3, 0, 1</vt:lpwstr>
  </property>
</Properties>
</file>